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8FB80" w14:textId="3F1F19B7" w:rsidR="00DD7626" w:rsidRPr="00DD7626" w:rsidRDefault="00DF06B9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ГОВОР </w:t>
      </w:r>
    </w:p>
    <w:p w14:paraId="2D754A13" w14:textId="272A509B" w:rsidR="00DD7626" w:rsidRPr="006B799B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B79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оказание платных медицинских услуг</w:t>
      </w:r>
    </w:p>
    <w:p w14:paraId="07A775F3" w14:textId="77777777" w:rsidR="00DD7626" w:rsidRPr="006B799B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E64A3D9" w14:textId="3AF82C7F" w:rsidR="00DD7626" w:rsidRPr="00B672AF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 Москва</w:t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                                                </w:t>
      </w:r>
      <w:r w:rsidR="003961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proofErr w:type="gramStart"/>
      <w:r w:rsidR="003961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</w:t>
      </w:r>
      <w:proofErr w:type="gramEnd"/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»__________202___г.</w:t>
      </w:r>
    </w:p>
    <w:p w14:paraId="35EE9AFE" w14:textId="77777777" w:rsidR="00DD7626" w:rsidRPr="00B672AF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F881FBA" w14:textId="6FA5CF76" w:rsidR="00396169" w:rsidRPr="00E865B8" w:rsidRDefault="00FF3817" w:rsidP="006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о ст. 437 Гражданского кодекса Российской Федерации договор на оказание платных медицинских услуг является официальным </w:t>
      </w:r>
      <w:r w:rsidRPr="004B35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ожением </w:t>
      </w:r>
      <w:r w:rsidRP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</w:t>
      </w:r>
      <w:r w:rsidR="004B357B" w:rsidRP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щество с ограниченной ответственностью «</w:t>
      </w:r>
      <w:proofErr w:type="spellStart"/>
      <w:r w:rsidR="004B357B" w:rsidRP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жераль</w:t>
      </w:r>
      <w:proofErr w:type="spellEnd"/>
      <w:r w:rsidR="004B357B" w:rsidRP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4B35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ридический</w:t>
      </w:r>
      <w:r w:rsidR="00F10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рес</w:t>
      </w:r>
      <w:r w:rsidRPr="004B35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="00F10808" w:rsidRPr="00F10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5005, г. Москва, ул. Фридриха Энгельса, д. 23, стр. 4</w:t>
      </w:r>
      <w:r w:rsidRPr="00F10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8437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лицензия № </w:t>
      </w:r>
      <w:r w:rsidR="004B357B" w:rsidRPr="008437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041-01137-77/00347918</w:t>
      </w:r>
      <w:r w:rsidRPr="008437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4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ЛО-77-01-019836) </w:t>
      </w:r>
      <w:r w:rsidRPr="003E46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3E4674" w:rsidRPr="003E46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.03.2020</w:t>
      </w:r>
      <w:r w:rsidR="003E46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</w:t>
      </w:r>
      <w:r w:rsidR="00974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ная</w:t>
      </w:r>
      <w:r w:rsidR="00396169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партаментом Здравоохранения города Москвы - адрес 127006, г. Москва, Оружейный пер., д.43, тел. </w:t>
      </w:r>
      <w:r w:rsidR="00DF0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 (499) 251-83-00</w:t>
      </w:r>
      <w:r w:rsidR="00396169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61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 осуществление видов медицинской деятельности</w:t>
      </w:r>
      <w:r w:rsidR="00843786" w:rsidRPr="003961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:</w:t>
      </w:r>
      <w:r w:rsidR="0062312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2E216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</w:t>
      </w:r>
      <w:r w:rsidR="0084378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="0062312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</w:t>
      </w:r>
      <w:r w:rsidR="0084378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ри оказании</w:t>
      </w:r>
      <w:r w:rsidR="002E216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первичной</w:t>
      </w:r>
      <w:r w:rsidR="0084378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доврачебной медико-санит</w:t>
      </w:r>
      <w:r w:rsidR="002E216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а</w:t>
      </w:r>
      <w:r w:rsidR="0084378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рной помощи в амбулаторных условия</w:t>
      </w:r>
      <w:r w:rsidR="002E216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х по: анестезиологии и реаниматологии, медицинскому массажу, операционному делу, сестринскому делу, сестринскому делу в косметологии, физио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анестезиологии и реаниматологии, </w:t>
      </w:r>
      <w:proofErr w:type="spellStart"/>
      <w:r w:rsidR="002E216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дерматовенерологии</w:t>
      </w:r>
      <w:proofErr w:type="spellEnd"/>
      <w:r w:rsidR="002E216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, диетологии, косметологии, медицинской генетике, организации здравоохранения и общественному здоровью, пластической хирургии, ультразвуковой диагностике, физиотерапии, функциональной диагностике, челюстно-лицевой хирургии.</w:t>
      </w:r>
      <w:r w:rsid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="002E2166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  <w:r w:rsidR="00396169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ри оказании специализированной медицинской помощи в стационарных условиях по: акушерству и гинекологии (за исключением, использования вспомогательных репродуктивных технологий), анестезиологии и реаниматологии, операционному делу, пластической хирургии, сердечно-сосудистой хирургии, сестринскому делу, челюстно-лицевой хирургии.</w:t>
      </w:r>
      <w:r w:rsid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="00396169" w:rsidRP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</w:t>
      </w:r>
      <w:r w:rsidR="00E865B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 w:rsidR="0062312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,</w:t>
      </w:r>
    </w:p>
    <w:p w14:paraId="3D983C8F" w14:textId="2B96D334" w:rsidR="00FF3817" w:rsidRPr="00D94DA2" w:rsidRDefault="0062312E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ое в дальнейшем «</w:t>
      </w:r>
      <w:r w:rsidR="00FF3817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» в лице Генерального директора 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буш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альи Анатольевны</w:t>
      </w:r>
      <w:r w:rsidR="00FF3817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йствующего на основании Устава, и</w:t>
      </w:r>
    </w:p>
    <w:p w14:paraId="1FB2C65C" w14:textId="3D1720E0" w:rsidR="00DD7626" w:rsidRPr="00766D20" w:rsidRDefault="00DD7626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ражданин</w:t>
      </w:r>
      <w:r w:rsidR="00FF38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ка)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E32C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,</w:t>
      </w:r>
    </w:p>
    <w:p w14:paraId="39122DDA" w14:textId="3B54FD94" w:rsidR="00DD7626" w:rsidRPr="00B672AF" w:rsidRDefault="00766D20" w:rsidP="0048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ата </w:t>
      </w:r>
      <w:proofErr w:type="gramStart"/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ж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proofErr w:type="gramEnd"/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="00396169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,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анные документа, удостоверяющего личность: </w:t>
      </w:r>
      <w:r w:rsidR="0039616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, </w:t>
      </w: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регистрации</w:t>
      </w:r>
      <w:r w:rsidR="00E04454"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месту жительства</w:t>
      </w: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</w:t>
      </w:r>
      <w:r w:rsidR="00E04454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  <w:r w:rsidR="00E32C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E04454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11C8BC96" w14:textId="1CB7F107" w:rsidR="00E04454" w:rsidRPr="00B672AF" w:rsidRDefault="00E04454" w:rsidP="00E0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</w:t>
      </w:r>
      <w:r w:rsidR="00061D91"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ния о законном представителе «Пациента»</w:t>
      </w: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</w:t>
      </w:r>
      <w:r w:rsidR="00061D91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 (Ф.И.О.),</w:t>
      </w:r>
    </w:p>
    <w:p w14:paraId="465C1129" w14:textId="002B12F0" w:rsidR="00DD7626" w:rsidRDefault="00E04454" w:rsidP="00E0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рождения "__"_________ ____ г., данные документа, удостоверяющего личность: _________________________________________, адрес места жительства: ________________________________________________, телефон: _________________________,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ая(</w:t>
      </w:r>
      <w:proofErr w:type="spellStart"/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</w:t>
      </w:r>
      <w:proofErr w:type="spellEnd"/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дальнейшем «Пациент», с другой стороны, а вместе именуемые «Стороны», заключили настоящий договор на оказание платных медицинских услуг о н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жеследующем:</w:t>
      </w:r>
    </w:p>
    <w:p w14:paraId="26E4B0A1" w14:textId="77777777" w:rsidR="00DD7626" w:rsidRPr="00766D20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E58D01B" w14:textId="77777777" w:rsidR="00DD7626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14:paraId="5C67A07F" w14:textId="77777777" w:rsidR="00FF3817" w:rsidRPr="00D94DA2" w:rsidRDefault="00FF3817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D63C" w14:textId="222DB918" w:rsidR="00FF3817" w:rsidRPr="00E32C5F" w:rsidRDefault="00FF3817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кумент – 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овой </w:t>
      </w:r>
      <w:r w:rsidRPr="00D94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, опубликованный в Интернете по 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у: </w:t>
      </w:r>
      <w:hyperlink r:id="rId5" w:history="1">
        <w:r w:rsidR="00737168" w:rsidRPr="00E32C5F">
          <w:rPr>
            <w:rStyle w:val="ae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s://real-clinic.com</w:t>
        </w:r>
      </w:hyperlink>
      <w:r w:rsidR="00737168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айт), </w:t>
      </w:r>
      <w:r w:rsidR="005A16A6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й 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на каждого «Пациента», </w:t>
      </w:r>
      <w:r w:rsidR="004865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ющегося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ОО «</w:t>
      </w:r>
      <w:proofErr w:type="spellStart"/>
      <w:r w:rsidR="00F10808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>Джераль</w:t>
      </w:r>
      <w:proofErr w:type="spellEnd"/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>» за оказанием медицинских услуг и может быть предоставлен ему в печатной форме</w:t>
      </w:r>
      <w:r w:rsidR="00D94DA2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20762B2" w14:textId="164865EE" w:rsidR="00766D20" w:rsidRDefault="00DD7626" w:rsidP="00766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Исполнитель обязуется оказать 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Пациенту» 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озмездной основе медицинские услуги (далее по тексту «</w:t>
      </w:r>
      <w:r w:rsid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е у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»</w:t>
      </w:r>
      <w:r w:rsid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, «услуги»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отвечающие требованиям, предъявляемым к методам диагностики, профилактики и лечения, разрешенным на территории РФ, </w:t>
      </w:r>
      <w:r w:rsidR="00D52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овиях, определенных настоящим Договором, 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а «Пациент»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 законный представитель 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а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плачивать указанные услуги в порядке и на услов</w:t>
      </w:r>
      <w:r w:rsid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>иях, предусмотренных настоящим Д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.</w:t>
      </w:r>
      <w:r w:rsid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совывают перечень медицинских услуг,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мых по настоящему Договору,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и их стоимость путем подписания соответствующего приложения, являющегося </w:t>
      </w:r>
      <w:r w:rsid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тъемлемой частью настоящего Д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62C8E8D2" w14:textId="6CDA5721" w:rsidR="00766D20" w:rsidRPr="00766D20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казывает услуги по месту своего нахождения по адресу: </w:t>
      </w:r>
      <w:r w:rsidR="00AB62A4" w:rsidRPr="00F10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5005, г. Москва, ул. Фридриха Энгельса, д. 23, стр. 4</w:t>
      </w:r>
      <w:r w:rsidR="004A67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FFAE0B8" w14:textId="107A1749" w:rsidR="00295DC6" w:rsidRDefault="00480F3E" w:rsidP="00295D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D7626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29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DC6" w:rsidRPr="00130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оказываются в соответствии с требованиями Закона РФ от 07.02.1992 г. №2300 - 1 «О защите прав потребителей» и Федерального закона от 21.11.2011 г. №323-ФЗ «Об основах охраны здоровья граждан в Российской 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», Правилами предоставления 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ми организациями 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ных медицинских услуг, утвержденных Правительством РФ от 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11.05.2023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 (далее - Правила), настоящим </w:t>
      </w:r>
      <w:r w:rsidR="008C10CF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ложениями к нему, Правилами внутреннего распорядка при оказании платных медицинских услуг, установленных «Исполнителем»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ет, что ознакомился с вышеуказанными документами, размещенными </w:t>
      </w:r>
      <w:r w:rsidR="00B672AF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голке потребителя (информационный</w:t>
      </w:r>
      <w:r w:rsid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нд)</w:t>
      </w:r>
      <w:r w:rsidR="00295DC6" w:rsidRPr="00130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</w:t>
      </w:r>
      <w:proofErr w:type="spellStart"/>
      <w:r w:rsidR="00F10808">
        <w:rPr>
          <w:rFonts w:ascii="Times New Roman" w:eastAsia="Times New Roman" w:hAnsi="Times New Roman" w:cs="Times New Roman"/>
          <w:sz w:val="20"/>
          <w:szCs w:val="20"/>
          <w:lang w:eastAsia="ru-RU"/>
        </w:rPr>
        <w:t>Джераль</w:t>
      </w:r>
      <w:proofErr w:type="spellEnd"/>
      <w:r w:rsidR="00F108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95DC6" w:rsidRPr="00130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язуется их соблюдать.</w:t>
      </w:r>
    </w:p>
    <w:p w14:paraId="1F38C76C" w14:textId="538A1F43" w:rsidR="00480F3E" w:rsidRPr="00766D20" w:rsidRDefault="00DD7626" w:rsidP="005D3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«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</w:t>
      </w:r>
      <w:r w:rsidRPr="00766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6" w:history="1">
        <w:r w:rsidRPr="00766D20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Федеральным законом</w:t>
        </w:r>
      </w:hyperlink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сновах охраны здоровья граждан в Российской Федерации»</w:t>
      </w:r>
      <w:r w:rsidR="00480F3E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1.11.2011г. № 323-ФЗ. </w:t>
      </w:r>
    </w:p>
    <w:p w14:paraId="7A0283DF" w14:textId="77777777" w:rsidR="006107EC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Медицинские услуги предоставляются путем проведения разовых процедур (манипуляций), курсов процедур (программ), а также оказанием комплексных услуг (две и более процедуры, проводимые в один день). </w:t>
      </w:r>
    </w:p>
    <w:p w14:paraId="1F84B24D" w14:textId="4BF42C27" w:rsidR="006107EC" w:rsidRPr="00B672AF" w:rsidRDefault="00D525E3" w:rsidP="00610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6107EC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ки ожидания медицинских услуг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</w:t>
      </w:r>
      <w:hyperlink r:id="rId7" w:history="1">
        <w:r w:rsidR="006107EC" w:rsidRPr="00B672A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1.1</w:t>
        </w:r>
      </w:hyperlink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</w:t>
      </w:r>
      <w:r w:rsidR="00244C5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4C5F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также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</w:t>
      </w:r>
      <w:r w:rsidR="006107EC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ы в </w:t>
      </w:r>
      <w:hyperlink r:id="rId8" w:history="1">
        <w:r w:rsidR="006107EC" w:rsidRPr="00B672A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лане</w:t>
        </w:r>
      </w:hyperlink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медицинских услуг, являющемся неотъемлемой частью настоящего Договора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82B7464" w14:textId="75A89F3E" w:rsidR="00DD7626" w:rsidRPr="00B672AF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роки </w:t>
      </w:r>
      <w:r w:rsidR="00130367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жидания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устанавливаются в медицинской документации, определяются врачом самостоятельно с учетом специфики предоставляемой медицинской помощи, в зависимости от индивидуальных анатомических особенностей «Пациента» и состояния его здоровья. </w:t>
      </w:r>
    </w:p>
    <w:p w14:paraId="71514E4F" w14:textId="573734F6" w:rsidR="00DD7626" w:rsidRPr="00B672AF" w:rsidRDefault="00DD7626" w:rsidP="00557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Медицинские услуги предоставляются при наличии информированного добровольного соглас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ого представител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предоставленного в порядке, установленном </w:t>
      </w:r>
      <w:hyperlink r:id="rId9" w:history="1">
        <w:r w:rsidRPr="00B672A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б охране 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оровья граждан.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«Пациента» от подписания формы информированного добровольного согласия «Исполнитель» вправе отказать «Пациенту» в оказании соответствующей медицинской услуги.</w:t>
      </w:r>
    </w:p>
    <w:p w14:paraId="18239219" w14:textId="222D75A7" w:rsidR="00DE56CC" w:rsidRPr="00B672AF" w:rsidRDefault="00DE56CC" w:rsidP="00557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Исполнитель» вправе оказать медицинские услуги без получения информированного добровольного соглас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 в случае, если медицинское вмешательство необходимо по экстренным показаниям для устранения угрозы жизни человека и, если его состояние не позволяет выразить свою волю или отсутствует законный представитель.</w:t>
      </w:r>
    </w:p>
    <w:p w14:paraId="00B1F23D" w14:textId="0CCBC7FB" w:rsidR="006107EC" w:rsidRPr="00B672AF" w:rsidRDefault="00DD7626" w:rsidP="00BB2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Пациент»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 на получение платных немедицинских услуг (сервисных, транспортных и иных услуг), предоставляемых «Исполнителем» дополнительно при оказании медицинских услуг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525E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необходимости «Пациенту» могут быть оказаны дополнительные медицинские услуги, перечень, стоимость, сроки ожидания которых согласуются Сторонами в дополнительном соглашении к настоящему Договору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конкретных дополнительных медицинских услуг и их стоимости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7360DBB" w14:textId="04C473B5" w:rsidR="00DD7626" w:rsidRPr="00B672AF" w:rsidRDefault="006107EC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 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Исполнитель» после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выдает «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у»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ому представителю «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</w:t>
      </w:r>
      <w:r w:rsidR="006A4679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14:paraId="425CEED5" w14:textId="53B47734" w:rsidR="00ED4E5E" w:rsidRPr="00B672AF" w:rsidRDefault="00572F0E" w:rsidP="00572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1.9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сполнитель» уведомил «Пациента» о том, что пациенты, находящиеся на лечении, в соответствии с Федеральным законом «Об основах охраны здоровья граждан в Российской Федерации» </w:t>
      </w:r>
      <w:r w:rsidR="00ED4E5E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ы соблюдать режим лечения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пределенный на период их временной трудоспособности, и правила поведения </w:t>
      </w:r>
      <w:r w:rsidR="00463B9E">
        <w:rPr>
          <w:rFonts w:ascii="Times New Roman" w:eastAsia="Times New Roman" w:hAnsi="Times New Roman" w:cs="Times New Roman"/>
          <w:sz w:val="20"/>
          <w:szCs w:val="20"/>
          <w:lang w:eastAsia="ru-RU"/>
        </w:rPr>
        <w:t>«П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ента</w:t>
      </w:r>
      <w:r w:rsidR="00463B9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дицинских организациях.</w:t>
      </w:r>
    </w:p>
    <w:p w14:paraId="7FBA4C3E" w14:textId="58050FAE" w:rsidR="00D525E3" w:rsidRPr="00B672AF" w:rsidRDefault="00ED4E5E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0. </w:t>
      </w:r>
      <w:r w:rsidR="00D525E3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 по настоящему Договору могут быть оказаны в полном объеме стандарта медицинской помощи,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</w:t>
      </w:r>
      <w:r w:rsidR="00D525E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0BFFE6E" w14:textId="7DBA9C0F" w:rsidR="005118E6" w:rsidRPr="00B672AF" w:rsidRDefault="00D525E3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1.11.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е услуги оказываются «Исполнителем» в соответствии с действующим законодательством РФ, в том числе: Постановлением Правительства Российской Федерации от 11.05.2023 № 736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2312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</w:t>
      </w:r>
      <w:r w:rsidR="0062312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6FE9B67" w14:textId="03E31E69" w:rsidR="006A4679" w:rsidRPr="00B672AF" w:rsidRDefault="005118E6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2. </w:t>
      </w:r>
      <w:r w:rsidR="006A4679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заключения настоящего Договора «Исполнитель» уведомил «Пациента» о том, что несоблюдение указаний (рекомендаций) «Исполнителя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«Пациента».  Подписанием настоящего Договора «Пациент» факт такого письменного уведомления подтверждает.</w:t>
      </w:r>
    </w:p>
    <w:p w14:paraId="5B28A457" w14:textId="79F49CCB" w:rsidR="00572F0E" w:rsidRPr="00E32C5F" w:rsidRDefault="006A4679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D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3. 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аво </w:t>
      </w:r>
      <w:r w:rsidR="006107EC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я</w:t>
      </w:r>
      <w:r w:rsidR="006107EC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казание </w:t>
      </w:r>
      <w:r w:rsidR="00043CF7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</w:t>
      </w:r>
      <w:r w:rsidR="008C10CF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уг по настоящему Д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говору подтверждается лицензией на право осуществления медицинской деятельности № </w:t>
      </w:r>
      <w:r w:rsidR="007D2CF9" w:rsidRPr="007D2C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041-01137-77/00347918 от 26.03.2020 г 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епартаментом здравоохранения г. Москвы, 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ходящимся по адресу: 127006, г. Мос</w:t>
      </w:r>
      <w:r w:rsidR="00396169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а, Оружейный переулок, д. 43</w:t>
      </w:r>
      <w:r w:rsidR="006107EC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рок действия лицензии: </w:t>
      </w:r>
      <w:r w:rsidR="00AB62A4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ессрочно. 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пия</w:t>
      </w:r>
      <w:r w:rsidR="0002409B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нной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ицензии размещена на информационно</w:t>
      </w:r>
      <w:r w:rsidR="006231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</w:t>
      </w:r>
      <w:r w:rsidR="006231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нде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месту нахождения </w:t>
      </w:r>
      <w:r w:rsidR="006107EC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я</w:t>
      </w:r>
      <w:r w:rsidR="006107EC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интернет </w:t>
      </w:r>
      <w:r w:rsidR="003551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айте по адресу</w:t>
      </w:r>
      <w:r w:rsidR="00141569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</w:t>
      </w:r>
      <w:hyperlink r:id="rId10" w:history="1">
        <w:r w:rsidR="004A671A" w:rsidRPr="00E32C5F">
          <w:rPr>
            <w:rStyle w:val="ae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s://real-clinic.com</w:t>
        </w:r>
      </w:hyperlink>
      <w:r w:rsidR="004A671A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FF002B1" w14:textId="77777777" w:rsidR="007D2CF9" w:rsidRPr="00E32C5F" w:rsidRDefault="007D2CF9" w:rsidP="00572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highlight w:val="green"/>
          <w:lang w:eastAsia="ru-RU"/>
        </w:rPr>
      </w:pPr>
    </w:p>
    <w:p w14:paraId="1F74269A" w14:textId="77777777" w:rsidR="00DD7626" w:rsidRPr="00061D91" w:rsidRDefault="00DD7626" w:rsidP="0059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ПРАВА И ОБЯЗАННОСТИ СТОРОН</w:t>
      </w:r>
    </w:p>
    <w:p w14:paraId="45F9A9A7" w14:textId="1E233B55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.1.</w:t>
      </w:r>
      <w:r w:rsidR="00595222" w:rsidRPr="00061D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061D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«Исполнитель» обязуется:</w:t>
      </w:r>
    </w:p>
    <w:p w14:paraId="15EE3EFE" w14:textId="0929BEEB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медицинские услуги в полном объеме в соответствии с условиями настоящего </w:t>
      </w:r>
      <w:r w:rsidR="008C10C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с соблюдением </w:t>
      </w:r>
      <w:hyperlink r:id="rId11" w:history="1">
        <w:r w:rsidRPr="00061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рядков</w:t>
        </w:r>
      </w:hyperlink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.</w:t>
      </w:r>
    </w:p>
    <w:p w14:paraId="6FF34926" w14:textId="77777777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Оказывать «</w:t>
      </w:r>
      <w:r w:rsidRPr="0006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у»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е медицинские услуги в соответствии с </w:t>
      </w:r>
      <w:hyperlink r:id="rId12" w:history="1">
        <w:r w:rsidRPr="00061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еречнем</w:t>
        </w:r>
      </w:hyperlink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услуг, качество которых должно соответствовать требованиям, предъявляемым к услугам соответствующего вида.</w:t>
      </w:r>
    </w:p>
    <w:p w14:paraId="634A1D74" w14:textId="5FEFC8E3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В случае, если при предоставлении платных медицинских услуг требуется предоставление на возмездной основе дополнительных медицинс</w:t>
      </w:r>
      <w:r w:rsidR="008C10CF">
        <w:rPr>
          <w:rFonts w:ascii="Times New Roman" w:eastAsia="Times New Roman" w:hAnsi="Times New Roman" w:cs="Times New Roman"/>
          <w:sz w:val="20"/>
          <w:szCs w:val="20"/>
          <w:lang w:eastAsia="ru-RU"/>
        </w:rPr>
        <w:t>ких услуг, не предусмотренных Д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, «Исполнитель» обязан предупредить об этом «</w:t>
      </w:r>
      <w:r w:rsidRPr="0006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D58E5A6" w14:textId="77777777" w:rsidR="00DD7626" w:rsidRPr="00061D91" w:rsidRDefault="00DD7626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Без согласия «</w:t>
      </w:r>
      <w:r w:rsidRPr="0006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сполнитель» не вправе предоставлять дополнительные медицинские услуги на возмездной основе.</w:t>
      </w:r>
    </w:p>
    <w:p w14:paraId="466EEA78" w14:textId="77777777" w:rsidR="00DD7626" w:rsidRPr="00061D91" w:rsidRDefault="00DD7626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2.1.4. Оказывать медицинские услуги с использованием изделий медицинского назначения, медицинской техники, зарегистрированных в РФ в установленном законом порядке.</w:t>
      </w:r>
    </w:p>
    <w:p w14:paraId="2D7E79A9" w14:textId="77777777" w:rsidR="00D525E3" w:rsidRDefault="00DD7626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2.1.5. При оказании медицинских услуг в своей деятельности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РФ порядке.</w:t>
      </w:r>
    </w:p>
    <w:p w14:paraId="5B042986" w14:textId="62E1337E" w:rsidR="007D560F" w:rsidRDefault="00D525E3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1.6. Организовывать и оказывать медицинскую помощь в соответствии с законами и подзаконными нормативными правовыми актами РФ, в том числе в соответствии с положениями об организации осуществления медицинской помощи по видам медицинской помощи</w:t>
      </w:r>
      <w:r w:rsid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14:paraId="4326E41A" w14:textId="08421992" w:rsidR="00D525E3" w:rsidRDefault="007D560F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1.7. Обеспечивать «Пациента» бесплатной, доступной и достоверной информацией об оказываемой медицинской помощи.</w:t>
      </w:r>
    </w:p>
    <w:p w14:paraId="4FA6C4E8" w14:textId="519C6D32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2.1.</w:t>
      </w:r>
      <w:r w:rsidR="007D560F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По </w:t>
      </w:r>
      <w:r w:rsidR="007D560F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у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ить ему в доступной форме информацию о платных медицинских услугах, содержащую следующие сведения:</w:t>
      </w:r>
    </w:p>
    <w:p w14:paraId="4BDCE97F" w14:textId="77777777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порядки оказания медицинской помощи и стандарты медицинской помощи, применяемые при предоставлении платных медицинских услуг;</w:t>
      </w:r>
    </w:p>
    <w:p w14:paraId="74F69895" w14:textId="77777777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7915FD37" w14:textId="26363E94" w:rsidR="007D560F" w:rsidRPr="007D560F" w:rsidRDefault="00DD7626" w:rsidP="007D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         </w:t>
      </w:r>
    </w:p>
    <w:p w14:paraId="7E344D8A" w14:textId="043B3647" w:rsidR="00DD7626" w:rsidRPr="007D560F" w:rsidRDefault="007D560F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DD7626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ные сведения, относящиеся к предмету настоящего </w:t>
      </w:r>
      <w:r w:rsidR="008C10C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D7626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378FAE01" w14:textId="451EE77D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D560F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2.1.9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требованию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ого представителя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едоставить ему в доступной для него форме информацию:</w:t>
      </w:r>
    </w:p>
    <w:p w14:paraId="1E133468" w14:textId="77777777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о состоянии здоровья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61CE3DAA" w14:textId="7E1CF5CB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об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показаниях) к применению</w:t>
      </w:r>
      <w:r w:rsidR="00DE156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ведения, позволяющие идентифицировать имплантированное в организм человека медицинское изделие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2AB41A7" w14:textId="1FA0CCE3" w:rsidR="00557724" w:rsidRPr="00B672AF" w:rsidRDefault="007D560F" w:rsidP="005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выдать «Пациенту» после исполнения настоящего Договора медицинские документы (копии медицинских документов, выписки из медицинских документов, отражающие состояние его здоровья после получения платных медицинских услуг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установленном приказом Минздрава России от 31 июля 2020 г. № 789н либо в ином порядке, установленном действующим законодательством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без взимания дополнительной платы.</w:t>
      </w:r>
    </w:p>
    <w:p w14:paraId="40209254" w14:textId="3A707578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2.1.</w:t>
      </w:r>
      <w:r w:rsidR="007D560F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bookmarkStart w:id="0" w:name="sub_9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еспечить участие квалифицированного медицинского персонала для пред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ения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  <w:bookmarkEnd w:id="0"/>
    </w:p>
    <w:p w14:paraId="3C9A65C0" w14:textId="7B467C5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1.11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казании платных м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соблюдать установленные законодательством Российской Федерации порядок и требования к оформлению и ведению медицинской документации</w:t>
      </w:r>
      <w:r w:rsidR="003551A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ных и отчетных статистических форм, порядку и срокам их представления.</w:t>
      </w:r>
    </w:p>
    <w:p w14:paraId="0A3E4A4C" w14:textId="3B70BF72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2.1.1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медленно извещать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евозможности оказания медицинских услуг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либо о возникших обстоятельствах, которые могут привести к сокращению объема оказания медицинских услуг, в том числе об обстоятельствах, которые могут привести к осложнениям в ходе оказания услуг.</w:t>
      </w:r>
    </w:p>
    <w:p w14:paraId="12B50D65" w14:textId="19CDC681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7D560F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3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блюдать правила медицинской этики во взаимоотношениях с </w:t>
      </w:r>
      <w:bookmarkStart w:id="1" w:name="sub_236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ом»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иденциальность всей информации, полученной «Исполнителем» при оказании услуг в соответствии с законодательством Российской Федерации.</w:t>
      </w:r>
      <w:r w:rsidR="00D2237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14:paraId="085DB454" w14:textId="2552919B" w:rsidR="00D22376" w:rsidRPr="00B672AF" w:rsidRDefault="00D2237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.1.14. «Исполнитель» представляет «Пациенту» для ознакомления по его требованию выписку из ЕГРЮЛ.</w:t>
      </w:r>
    </w:p>
    <w:bookmarkEnd w:id="1"/>
    <w:p w14:paraId="46CF8F9E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B67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.2. «Исполнитель» вправе:</w:t>
      </w:r>
    </w:p>
    <w:p w14:paraId="23C57585" w14:textId="51974F7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.2.1. В случае возникновения неотложных состояний при отсутствии законных представителей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пределять объем исследований и медицинских вмешательств, необходимых для установления диагноза, обследования и оказания медицинской помощи, в том числ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 не предусмотренных настоящим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.</w:t>
      </w:r>
    </w:p>
    <w:p w14:paraId="693A2FFA" w14:textId="5559AEB3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2.2. В случае опозда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чем на </w:t>
      </w:r>
      <w:r w:rsidR="002D2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(десять)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 по отношению к назначенному времени, назначить иное время и дату дл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казания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</w:t>
      </w:r>
    </w:p>
    <w:p w14:paraId="784F80A7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2.3. Отказать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у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казании услуг, а также в прием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медленно уведомив его об этом:</w:t>
      </w:r>
    </w:p>
    <w:p w14:paraId="1D078A05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- при наличии/выявлении противопоказаний к оказываемым услугам;</w:t>
      </w:r>
    </w:p>
    <w:p w14:paraId="4546A554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- при заведомой невозможности достичь желаемого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, в связи с его индивидуальными анатомическими особенностями;</w:t>
      </w:r>
    </w:p>
    <w:p w14:paraId="4241543E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при предоставлении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ом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лных и/или недостоверных сведений, связанных со здоровьем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F49A85C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в случае пребывания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 по месту оказания услуг в состоянии алкогольного, наркотического или токсического опьянения;</w:t>
      </w:r>
    </w:p>
    <w:p w14:paraId="27CCC975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в случае совершения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 действий, угрожающих жизни и здоровью персонала «Исполнителя»;</w:t>
      </w:r>
    </w:p>
    <w:p w14:paraId="765966E4" w14:textId="67EE053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в случае невыполн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й по оплате стоимости ус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луг в соответствии с настоящим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;</w:t>
      </w:r>
    </w:p>
    <w:p w14:paraId="5ECD2D6A" w14:textId="77777777" w:rsidR="00DD7626" w:rsidRPr="00D03C15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в случае невыполн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</w:t>
      </w:r>
      <w:r w:rsidRPr="00DE15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аций медицинского работника, предоставляющего платную </w:t>
      </w:r>
      <w:r w:rsidRPr="00D03C1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ую услугу;</w:t>
      </w:r>
    </w:p>
    <w:p w14:paraId="00542DA1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случае отказа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одписания формы информированного добровольного согласия на медицинское вмешательство.</w:t>
      </w:r>
    </w:p>
    <w:p w14:paraId="38671F1A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случае наруш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 внутреннего распорядка при оказании платных медицинских услуг, установленных «Исполнителем».</w:t>
      </w:r>
    </w:p>
    <w:p w14:paraId="67210954" w14:textId="7DEF6F32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0D783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Использовать результаты, описание хода</w:t>
      </w:r>
      <w:r w:rsidRPr="00B672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оведения процедур</w:t>
      </w:r>
      <w:r w:rsidR="009611F1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рамках оказания услуг по </w:t>
      </w:r>
      <w:r w:rsidR="0039132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611F1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у) и прочую информацию в качестве примера при опубликовании в специализированной медицинской литературе, а также использовать в медицинских, научных и образовательных целях без указания данных «Пациента», достаточных для его идентификации.</w:t>
      </w:r>
    </w:p>
    <w:p w14:paraId="5EB61397" w14:textId="5AB10844" w:rsidR="00A5444F" w:rsidRPr="00B672AF" w:rsidRDefault="00A5444F" w:rsidP="00A544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2.5. В случае непредвиденного отсутствия лечащего врача в день, назначенный для проведения медицинской услуги, «Исполнитель» вправе назначить другого врача с согласия «Пациента».</w:t>
      </w:r>
    </w:p>
    <w:p w14:paraId="796FBE6B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 w:rsidRPr="00B672A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2.3. «Пациент»</w:t>
      </w:r>
      <w:r w:rsidRPr="00B67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обязуется:</w:t>
      </w:r>
    </w:p>
    <w:p w14:paraId="4EE90615" w14:textId="5567FFD6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1. Оплатить стоимость услуг до их проведения в соответствии с условиями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5C9B2D2B" w14:textId="0D3B3D5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</w:t>
      </w:r>
      <w:bookmarkStart w:id="2" w:name="sub_232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До начала оказания услуг, предоставить «Исполнителю» данные предварительных исследований и консультаций специалистов, проведенных вне медицинской организации «Исполнителя» (при их наличии), а также сообщить все известные сведения о состоянии своего здоровья, в том числе, об аллергических проявлениях, индивидуальной непереносимости лекарственных средств, обо всех перенесенных заболеваниях, травмах, операциях, принимаемых лекарственных средствах и иных факторах, которые могут повлиять на ход оказания услуг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4820A6C8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3. Немедленно сообщать медицинскому работнику, оказывающему услугу, о любых осложнениях, ухудшении состояния здоровья, иных изменениях (дискомфорт, беспокойства), которые могут возникнуть как в процессе оказания услуги, так и после ее окончания.</w:t>
      </w:r>
    </w:p>
    <w:bookmarkEnd w:id="2"/>
    <w:p w14:paraId="27AB3088" w14:textId="3F151B3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4. Ознакомиться с порядком и условиями предоставления м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6D719E21" w14:textId="4E885F9B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5. Ознакомиться и подписать документы, включая информированное добровольное согласие, необходимые </w:t>
      </w:r>
      <w:bookmarkStart w:id="3" w:name="sub_234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исполне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бязательств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3ACC5831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6. Выполнять все медицинские предписания, назначения, указания, рекомендации «Исполнителя» (медицинского работника, предоставляющего платную медицинскую услугу), в том числе назначенного режима лечения.</w:t>
      </w:r>
    </w:p>
    <w:bookmarkEnd w:id="3"/>
    <w:p w14:paraId="3D33EE51" w14:textId="77777777" w:rsidR="00D005CA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2.3.7. </w:t>
      </w:r>
      <w:r w:rsidR="006B25F4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едеральным законом «Об основах охраны здоровья граждан в Российской Федерации» соблюдать режим лечения, в том числе определенный на период временной нетрудоспособности, и правила поведения в медицинской организации.</w:t>
      </w:r>
    </w:p>
    <w:p w14:paraId="4C60218C" w14:textId="1C354BE8" w:rsidR="00DD7626" w:rsidRPr="00B672AF" w:rsidRDefault="00D005CA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.3.8.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еобходимости, по согласованию с «Исполнителем» (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м работником, предоставляющим платную медицинскую услугу),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йти предварительное медицинское обследование, соответствующую лекарственную подготовку, консультации смежных специалистов, фотографирование.</w:t>
      </w:r>
    </w:p>
    <w:p w14:paraId="1EF3D838" w14:textId="12444385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совывать с медицинским работником, предоставляющим медицинскую услугу прием любых, не назначенных лекарственных препаратов, кремов, мазей и иных медицинских препаратов.</w:t>
      </w:r>
    </w:p>
    <w:p w14:paraId="0BBAA674" w14:textId="49DFAE1D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ться на прием в строго назначенное время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облюдать согласованный график посещений дл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казания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при установлении такового. </w:t>
      </w:r>
    </w:p>
    <w:p w14:paraId="129055E8" w14:textId="07C8B879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невозможности явки в назначенное время, заблаговременно, не менее чем за 1 (один) рабочий день до назначенного приема, информировать «Исполнителя» о необходимости отмены или изменения назначенного времени для оказания медицинской услуги.</w:t>
      </w:r>
    </w:p>
    <w:p w14:paraId="463C6DBD" w14:textId="1C7C3737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Правила внутреннего распорядка при оказании платных медицинских услуг, установленные «Исполнителем» и регулирующие правила повед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казании услуг, а также иные вопросы, возникающие между Сторонами.</w:t>
      </w:r>
    </w:p>
    <w:p w14:paraId="174AB7F1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    2.4. «</w:t>
      </w:r>
      <w:r w:rsidRPr="00B672A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Пациент»</w:t>
      </w:r>
      <w:r w:rsidRPr="00B672A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имеет право:</w:t>
      </w:r>
    </w:p>
    <w:p w14:paraId="287F4895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4.1. Получать в доступной для него форме информацию об «Исполнителе» и предоставляемых им медицинских услугах, а такж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3610402A" w14:textId="241716BC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4.2. На выбор врача, оказывающего необходимые медицинские услуги</w:t>
      </w:r>
      <w:r w:rsidR="000D783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согласия врача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87A6267" w14:textId="4F1A4BBB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4.3. После заключения </w:t>
      </w:r>
      <w:r w:rsidR="006E306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отказаться от получения медицинской услуги, в порядке и на условиях, предусм</w:t>
      </w:r>
      <w:r w:rsidR="006E306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енных разделом 6 настоящего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7A1DC668" w14:textId="72498EA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5.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»</w:t>
      </w:r>
      <w:r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ет свободно, своей волей и в своем интересе согласие на обработку персональных данных, необходимых для исполнения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, а также для защиты его жизни, здоровья или иных жизненно важных интересов.</w:t>
      </w:r>
    </w:p>
    <w:p w14:paraId="63517E70" w14:textId="12E1692A" w:rsidR="00DD7626" w:rsidRPr="00B672AF" w:rsidRDefault="00DD7626" w:rsidP="00480F3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.6. Заключая настоящий </w:t>
      </w:r>
      <w:r w:rsidR="008C10CF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вор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»</w:t>
      </w:r>
      <w:r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ет, что любое медицинское вмешательство сопряжено с известной долей риска, может вызвать отклонение самочувствия от нормы, в том числе болезненные ощущения, чувство дискомфорта, повышение температуры тела, а также определенные моральные переживания по поводу результатов проведенных процедур, взаимоотношений с окружающими и иными факторами.</w:t>
      </w:r>
    </w:p>
    <w:p w14:paraId="486C75DD" w14:textId="77777777" w:rsidR="00DD7626" w:rsidRPr="00B672AF" w:rsidRDefault="00DD7626" w:rsidP="00480F3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3F27DB3" w14:textId="77777777" w:rsidR="00DD7626" w:rsidRPr="00B672AF" w:rsidRDefault="00DD7626" w:rsidP="002740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3. СТОИМОСТЬ МЕДИЦИНСКИХ УСЛУГ И ПОРЯДОК РАСЧЕТОВ</w:t>
      </w:r>
    </w:p>
    <w:p w14:paraId="08CCEA69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1. Оплата услуг осуществляется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еречнем платных медицинских услуг, утвержденным «Исполнителем» и действующим на момент оказания услуг.</w:t>
      </w:r>
    </w:p>
    <w:p w14:paraId="38498254" w14:textId="00BC547B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казываемые услуги не облагаются налогом на добавленную стоимость в соответствии с </w:t>
      </w:r>
      <w:bookmarkStart w:id="4" w:name="_GoBack"/>
      <w:bookmarkEnd w:id="4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149 Налогового кодекса РФ.</w:t>
      </w:r>
    </w:p>
    <w:p w14:paraId="1D804340" w14:textId="199C2AB4" w:rsidR="00C54A73" w:rsidRPr="00B672AF" w:rsidRDefault="00DD7626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 xml:space="preserve">      </w:t>
      </w:r>
      <w:r w:rsidR="00C54A73" w:rsidRPr="00B672AF">
        <w:rPr>
          <w:sz w:val="20"/>
          <w:szCs w:val="20"/>
        </w:rPr>
        <w:t xml:space="preserve">3.2. На время нахождения «Пациента» в стационаре «Исполнитель» обязуется создать следующие необходимые условия для «Пациента» и оказания следующих услуг по настоящему Договору: </w:t>
      </w:r>
    </w:p>
    <w:p w14:paraId="5CA0A22D" w14:textId="08D19E8E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размещение в палате Клиники «Исполнителя»;</w:t>
      </w:r>
    </w:p>
    <w:p w14:paraId="197A6D78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надлежащие санитарно-гигиенические условия в палате пребывания;</w:t>
      </w:r>
    </w:p>
    <w:p w14:paraId="08C65543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регулярную смену постельного белья;</w:t>
      </w:r>
    </w:p>
    <w:p w14:paraId="3BC19573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ежедневный врачебный осмотр;</w:t>
      </w:r>
    </w:p>
    <w:p w14:paraId="0C8F39C4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 xml:space="preserve">• уход за «Пациентом» средним и младшим персоналом Клиники; </w:t>
      </w:r>
    </w:p>
    <w:p w14:paraId="6DA7D7A3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питание «Пациента» в соответствии с рекомендациями лечащего врача</w:t>
      </w:r>
    </w:p>
    <w:p w14:paraId="5B087456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пользование Интернетом.</w:t>
      </w:r>
    </w:p>
    <w:p w14:paraId="6E63E546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 xml:space="preserve">Вышеуказанное входит в общую стоимость оказываемых «Исполнителем» услуг и дополнительно «Пациентом» не оплачивается.  </w:t>
      </w:r>
    </w:p>
    <w:p w14:paraId="7719B597" w14:textId="6A145FDF" w:rsidR="00DD7626" w:rsidRPr="00B672AF" w:rsidRDefault="00C54A73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3.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»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 оплачивает 100% стоимости медицинских услуг путем внесения наличных денежных средств в кассу «Исполнителя» или по безналичному расчету путем перечисления денежных средств на расчетный счет «Исполнителя», если иной порядок не предусмотрен соглашением Сторон.</w:t>
      </w:r>
    </w:p>
    <w:p w14:paraId="30586355" w14:textId="1BF5F6E3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азание медицинских услуг осуществляется только после поступления денежных средств в кассу или на расчетный счет «Исполнителя».</w:t>
      </w:r>
    </w:p>
    <w:p w14:paraId="49E788EC" w14:textId="7E0467E1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5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у»</w:t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дательством Российской Федерации выдается документ, подтверждающий произведенную оплату предоставленных медицинских услуг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7CA5CB" w14:textId="5EDE948E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6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казании дополнительных медицинских услуг, в том числе по желанию (волеизъявлению)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тоимость услуг может быть увеличена. В этом случае Стороны подписывают дополнительное соглашение на предоставление </w:t>
      </w:r>
      <w:r w:rsidRPr="00B672AF">
        <w:rPr>
          <w:rFonts w:ascii="стандарт" w:eastAsia="Times New Roman" w:hAnsi="стандарт" w:cs="Times New Roman"/>
          <w:sz w:val="20"/>
          <w:szCs w:val="20"/>
          <w:lang w:eastAsia="ru-RU"/>
        </w:rPr>
        <w:t>дополнительных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услуг, при этом их стоимость определяется по Перечню платных медицинских услуг, действующему на дату заключения дополнительного соглашения.</w:t>
      </w:r>
    </w:p>
    <w:p w14:paraId="12F13158" w14:textId="6A520161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если при заключении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общую стоимость медицинских услуг определить затруднитель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или невозможно, Сторонами могут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с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ены и согласованы дополнительное соглашение,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та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 Согласование общей стоимости возможно также иным согласованным и удобным Сторонам способом.</w:t>
      </w:r>
    </w:p>
    <w:p w14:paraId="49FEB337" w14:textId="18D01341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8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если по причинам, не зависящим от волеизъявления Сторон, в том числе при возникновении непрогнозируемых индивидуальных реакций организма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ъем оказываемых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у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сократится, либо оказание услуг в рамках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на каком-либо этапе лечения окажется невозможным, Стороны подписывают соглашение об изменении стоимости услуг, являющееся неотъемлемой частью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. В указанном случае с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ерживаются, либо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Пациент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ет, понесенные «Исполнителем» расходы, связанные с исполнением обязательств п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а также сумм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фактически оказанные услуги.  </w:t>
      </w:r>
    </w:p>
    <w:p w14:paraId="4B2E324D" w14:textId="69B6455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статок суммы, уплаченный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возвращается ему в момент окончательных расчетов.</w:t>
      </w:r>
    </w:p>
    <w:p w14:paraId="464C8E56" w14:textId="55F71A1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306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невозможности выполнения «Исполнителем» обязательств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возникшей по вин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при нарушении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условиями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, оплата медицинских услуг осуществляется в полном объеме.</w:t>
      </w:r>
    </w:p>
    <w:bookmarkEnd w:id="5"/>
    <w:p w14:paraId="01FD5555" w14:textId="2B52BA4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10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азание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 подтверждается Актом сдачи-приемки услуг, медицинской картой и иными документами, подтверждающими прием-передачу оказанных услуг.</w:t>
      </w:r>
    </w:p>
    <w:p w14:paraId="6EBF5A6B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FCB216" w14:textId="77777777" w:rsidR="00DD7626" w:rsidRPr="00B672AF" w:rsidRDefault="00DD7626" w:rsidP="0027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ОТВЕТСТВЕННОСТЬ СТОРОН</w:t>
      </w:r>
    </w:p>
    <w:p w14:paraId="2248C019" w14:textId="3EBDB983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1. За неисполнение и/или ненадлежащее исполнение обязательств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 Стороны несут ответственность, предусмотренную действующим законодательством Российской Федерации.</w:t>
      </w:r>
    </w:p>
    <w:p w14:paraId="5BFE4B35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2. Вред, причиненный жизни или здоровью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предоставления некачественной платной медицинской услуги, подлежит возмещению «Исполнителем» в соответствии с действующим законодательством Российской Федерации.</w:t>
      </w:r>
    </w:p>
    <w:p w14:paraId="45981F13" w14:textId="24B43241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 «Исполнитель» не несет ответственности за оказание услуг с нарушением согласованных Сторонами сроков, а также в неполном, либо меньшем объем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, чем предусмотрено настоящим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, в следующих случаях:</w:t>
      </w:r>
    </w:p>
    <w:p w14:paraId="77ECE82D" w14:textId="3787AF65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1. при возникновении у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ложнений, связанных с непредставлением «Исполнителю» полных и достоверных сведений в соответствии с п. 2.3.2, п. 2.3.3 настоящего </w:t>
      </w:r>
      <w:r w:rsidR="00D03C1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;</w:t>
      </w:r>
    </w:p>
    <w:p w14:paraId="5694031A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2. при наступлении осложнений, обусловленных биологическими особенностями человеческого организма, в том числе, осложнений, указанных в Информированном добровольном согласии на медицинское вмешательство, соответствующих характеру и объему медицинских услуг;</w:t>
      </w:r>
    </w:p>
    <w:p w14:paraId="0747E6EC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3. при возникновении непрогнозируемых индивидуальных реакций организма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, но не ограничиваясь, аллергические проявления, индивидуальные непереносимости лекарственных средств);</w:t>
      </w:r>
    </w:p>
    <w:p w14:paraId="6C72A37B" w14:textId="57C96A2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3.4. в случае наруш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ом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, предусмотренных условиями настоящего 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;</w:t>
      </w:r>
    </w:p>
    <w:p w14:paraId="04F684EC" w14:textId="710E1B5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3.5. при расторжении 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по инициатив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до окончания курса процедур.</w:t>
      </w:r>
    </w:p>
    <w:p w14:paraId="0056001F" w14:textId="215E6CF4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4.4. В случае вмешательства других медицинских организаций на любой стадии оказания медицинских услуг по настоящему </w:t>
      </w:r>
      <w:r w:rsidR="002312E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 «Исполнитель» не несет ответственности за их результат.</w:t>
      </w:r>
    </w:p>
    <w:p w14:paraId="7E4F4314" w14:textId="08B98BE4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4.5. При досрочном расторжении настоящего 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вора по инициативе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, а также в случае неявки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на прием, назначенный медицинским работником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им платную медицинскую услугу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либо при обращении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в иную медицинскую организацию на любой стадии оказания медицинских услуг по настоящему 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, «Исполнитель»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несет ответственность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сроки 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идания,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чество (желаемый результат) предоставляемых м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цинских услуг по настоящему 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.</w:t>
      </w:r>
    </w:p>
    <w:p w14:paraId="41CD61B5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В случае неявки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на прием, назначенный медицинским работником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им платную медицинскую услугу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медицинской документации делается запись о неявке на прием и отсутствии жалоб, претензий со стороны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.</w:t>
      </w:r>
    </w:p>
    <w:p w14:paraId="7F2A4653" w14:textId="39479064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6.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освобождаются от ответственности за частичное или полное неисполнение, либо ненадлежащее исполнение своих обязательств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если это неисполнение явилось следствием форс-мажорных обстоятельств (стихийные бедствия, эпидемии, военные действия, забастовки и иное), препятствующих выполне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обязательств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62A62C23" w14:textId="2CCE0D60" w:rsidR="00EE15D2" w:rsidRPr="00B672AF" w:rsidRDefault="00EE15D2" w:rsidP="00EE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7. При предъявлении «Пациентом» требований, в том числе при обнаружении недостатков выполненной работы (оказанной медицинской услуги), «Исполнитель»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Ф «О защите прав потребителей». </w:t>
      </w:r>
    </w:p>
    <w:p w14:paraId="13D8DBBC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727F43" w14:textId="77777777" w:rsidR="00DD7626" w:rsidRPr="00B672AF" w:rsidRDefault="00DD7626" w:rsidP="002740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6" w:name="sub_5"/>
      <w:r w:rsidRPr="00B672A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5. КОНФИДЕНЦИАЛЬНОСТЬ</w:t>
      </w:r>
    </w:p>
    <w:bookmarkEnd w:id="6"/>
    <w:p w14:paraId="2088D727" w14:textId="4F85C24A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5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3CB2B448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5.2. «Исполнитель» обязуется хранить в тайне информацию о факте обращ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казанием платных медицинских услуг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2EBB0D94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4B9A3" w14:textId="77777777" w:rsidR="00DD7626" w:rsidRPr="00B672AF" w:rsidRDefault="00DD7626" w:rsidP="0027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 ПОРЯДОК ИЗМЕНЕНИЯ И РАСТОРЖЕНИЯ ДОГОВОРА</w:t>
      </w:r>
    </w:p>
    <w:p w14:paraId="25527802" w14:textId="44E1FA7C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6.1. Настоящий 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может быть изменен или расторгнут по соглашению Сторон, либо по требованию одной из Сторон по основаниям и в порядке, предусмотренным действующим законодательством РФ и условиями настоящего 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67D2BDBD" w14:textId="1F733270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6.2. В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расторжения настоящего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(отказа от получения медицинских услуг) по инициатив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="002312E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тказ от получения медицинских услуг)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т «Исполнителю», либо «Исполнитель» удерживает из суммы, оплаченной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актически понесенные «Исполнителем» расходы, связанные с исполнением обязательств по 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а также сумму за фактически оказанные услуги.</w:t>
      </w:r>
    </w:p>
    <w:p w14:paraId="1AC5F3C6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25ACED" w14:textId="77777777" w:rsidR="00DD7626" w:rsidRPr="00B672AF" w:rsidRDefault="00DD7626" w:rsidP="002740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7" w:name="sub_6"/>
      <w:r w:rsidRPr="00B672A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7. ЗАКЛЮЧИТЕЛЬНЫЕ ПОЛОЖЕНИЯ</w:t>
      </w:r>
    </w:p>
    <w:bookmarkEnd w:id="7"/>
    <w:p w14:paraId="3B67CA34" w14:textId="73084D84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7.1. До заключения настоящего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«Исполнитель уведомил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том, что несоблюдение указаний (рекомендаций) «Исполнителя»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«Пациента»</w:t>
      </w:r>
      <w:r w:rsidR="00313C58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436D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 уведомления «Пациента»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</w:t>
      </w:r>
      <w:r w:rsidR="001436D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ждается подписанием настоящего Д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)</w:t>
      </w:r>
      <w:r w:rsidR="0087785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7C4F905" w14:textId="591C775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вступает в силу с даты его подписания Сторонами и действует в течение 12 (двенадцати) календарных месяцев. Договор считается пролонгированным на каждый следующий календарный год, если ни одна из Сторон не заявит </w:t>
      </w:r>
      <w:r w:rsidR="00126C4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исьменной форме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 его расторжении за 30 (тридцать) календарных дней до окончания срока действия Договора.</w:t>
      </w:r>
    </w:p>
    <w:p w14:paraId="7A91FD45" w14:textId="046029E6" w:rsidR="00DD7626" w:rsidRPr="0087785A" w:rsidRDefault="00D94DA2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3. Настоящий Д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 составлен в 2 (двух) аутен</w:t>
      </w:r>
      <w:r w:rsidR="00DD7626" w:rsidRPr="0087785A">
        <w:rPr>
          <w:rFonts w:ascii="Times New Roman" w:eastAsia="Times New Roman" w:hAnsi="Times New Roman" w:cs="Times New Roman"/>
          <w:sz w:val="20"/>
          <w:szCs w:val="20"/>
          <w:lang w:eastAsia="ru-RU"/>
        </w:rPr>
        <w:t>тичных экземплярах, по одному экземпляру для каждой из Сторон.</w:t>
      </w:r>
    </w:p>
    <w:p w14:paraId="4DAE32B5" w14:textId="12CD208B" w:rsidR="00DD7626" w:rsidRPr="0087785A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8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4. Во всем, что не предусмотрено настоящим </w:t>
      </w:r>
      <w:r w:rsidR="00D94DA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7785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, Стороны руководствуются действующим законодательством РФ.</w:t>
      </w:r>
    </w:p>
    <w:p w14:paraId="2EDC204C" w14:textId="77777777" w:rsidR="00DD7626" w:rsidRPr="0087785A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</w:pPr>
    </w:p>
    <w:p w14:paraId="3351C65C" w14:textId="77777777" w:rsidR="00DD7626" w:rsidRPr="0087785A" w:rsidRDefault="00DD7626" w:rsidP="0027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ru-RU"/>
        </w:rPr>
      </w:pPr>
      <w:r w:rsidRPr="008A54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АДРЕСА, </w:t>
      </w:r>
      <w:r w:rsidRPr="008A54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КВИЗИТЫ И ПОДПИСИ СТОРО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5"/>
        <w:gridCol w:w="4966"/>
      </w:tblGrid>
      <w:tr w:rsidR="00DD7626" w:rsidRPr="0087785A" w14:paraId="20A81CC4" w14:textId="77777777" w:rsidTr="00725BF1">
        <w:trPr>
          <w:trHeight w:val="5592"/>
          <w:jc w:val="center"/>
        </w:trPr>
        <w:tc>
          <w:tcPr>
            <w:tcW w:w="4365" w:type="dxa"/>
          </w:tcPr>
          <w:p w14:paraId="4CB484DF" w14:textId="77777777" w:rsidR="00DD7626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14:paraId="775E21C2" w14:textId="77777777" w:rsidR="004B357B" w:rsidRPr="004B357B" w:rsidRDefault="004B357B" w:rsidP="004B357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4B35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аль</w:t>
            </w:r>
            <w:proofErr w:type="spellEnd"/>
            <w:r w:rsidRPr="004B35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14:paraId="445A4DFB" w14:textId="2B68FFE4" w:rsidR="00DD7626" w:rsidRPr="00AB62A4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. </w:t>
            </w:r>
            <w:r w:rsidRPr="00AB62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4B357B" w:rsidRPr="00AB62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5005, г. Москва, ул. Фридриха Энгельса, д. 23, стр. 4  </w:t>
            </w:r>
          </w:p>
          <w:p w14:paraId="576E7065" w14:textId="7C845455" w:rsidR="00DD7626" w:rsidRPr="004B357B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: </w:t>
            </w:r>
            <w:r w:rsidR="00AB62A4" w:rsidRPr="00AB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005, г. Москва, ул. Фридриха Энгельса, </w:t>
            </w:r>
            <w:r w:rsidR="0096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3, стр. 4</w:t>
            </w:r>
          </w:p>
          <w:p w14:paraId="42DAC734" w14:textId="44F67E94" w:rsidR="00DD7626" w:rsidRPr="004B357B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="004B357B"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1137746142808</w:t>
            </w:r>
          </w:p>
          <w:p w14:paraId="5E190109" w14:textId="52D1F7D6" w:rsidR="00DD7626" w:rsidRPr="004B357B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="004B357B"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7701989240</w:t>
            </w:r>
          </w:p>
          <w:p w14:paraId="0049ACBC" w14:textId="2CD20185" w:rsidR="00DD7626" w:rsidRPr="004B357B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: </w:t>
            </w:r>
            <w:r w:rsidR="004B357B"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770101001</w:t>
            </w:r>
          </w:p>
          <w:p w14:paraId="0A47DE03" w14:textId="1BB72A36" w:rsidR="004F0D19" w:rsidRPr="004B357B" w:rsidRDefault="004F0D19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: </w:t>
            </w:r>
            <w:r w:rsidR="004B357B"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ПАО Сбербанк</w:t>
            </w:r>
          </w:p>
          <w:p w14:paraId="25746271" w14:textId="33EB8416" w:rsidR="00DD7626" w:rsidRPr="004B357B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Р/</w:t>
            </w:r>
            <w:proofErr w:type="spellStart"/>
            <w:proofErr w:type="gramStart"/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  <w:proofErr w:type="gramEnd"/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B357B"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40702810838000144863</w:t>
            </w:r>
          </w:p>
          <w:p w14:paraId="7CF16117" w14:textId="5ED25ED7" w:rsidR="00DD7626" w:rsidRPr="004B357B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  <w:proofErr w:type="gramEnd"/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357B"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30101810400000000225</w:t>
            </w:r>
          </w:p>
          <w:p w14:paraId="5326A7FD" w14:textId="7D469158" w:rsidR="00DD7626" w:rsidRPr="004B357B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: </w:t>
            </w:r>
            <w:r w:rsidR="004B357B"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044525225</w:t>
            </w:r>
          </w:p>
          <w:p w14:paraId="0D077FD6" w14:textId="77777777" w:rsidR="00DD7626" w:rsidRPr="00B672AF" w:rsidRDefault="00DD7626" w:rsidP="0048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B672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B357B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Pr="00B67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B672AF">
                <w:rPr>
                  <w:rFonts w:ascii="Times New Roman" w:eastAsia="Calibri" w:hAnsi="Times New Roman" w:cs="Times New Roman"/>
                  <w:sz w:val="20"/>
                  <w:szCs w:val="20"/>
                </w:rPr>
                <w:t>4956601938@</w:t>
              </w:r>
              <w:r w:rsidRPr="004B357B">
                <w:rPr>
                  <w:rFonts w:ascii="Times New Roman" w:eastAsia="Calibri" w:hAnsi="Times New Roman" w:cs="Times New Roman"/>
                  <w:sz w:val="20"/>
                  <w:szCs w:val="20"/>
                </w:rPr>
                <w:t>mail</w:t>
              </w:r>
              <w:r w:rsidRPr="00B672A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4B357B">
                <w:rPr>
                  <w:rFonts w:ascii="Times New Roman" w:eastAsia="Calibri" w:hAnsi="Times New Roman" w:cs="Times New Roman"/>
                  <w:sz w:val="20"/>
                  <w:szCs w:val="20"/>
                </w:rPr>
                <w:t>ru</w:t>
              </w:r>
            </w:hyperlink>
            <w:r w:rsidRPr="00B67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3BFEFEF" w14:textId="5704ED16" w:rsidR="00DD7626" w:rsidRPr="004B357B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8 - (495) </w:t>
            </w:r>
            <w:r w:rsidR="0062312E">
              <w:rPr>
                <w:rFonts w:ascii="Times New Roman" w:eastAsia="Calibri" w:hAnsi="Times New Roman" w:cs="Times New Roman"/>
                <w:sz w:val="20"/>
                <w:szCs w:val="20"/>
              </w:rPr>
              <w:t>- 660 -</w:t>
            </w:r>
            <w:r w:rsidRPr="00B67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 - 38</w:t>
            </w:r>
          </w:p>
          <w:p w14:paraId="0661D342" w14:textId="77777777" w:rsidR="007C612B" w:rsidRPr="004B357B" w:rsidRDefault="007C612B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3B79E" w14:textId="2C7AB571" w:rsidR="008A54CE" w:rsidRPr="004A671A" w:rsidRDefault="008A54C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1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для «Пациента» по направлению обращений к «Исполнителю</w:t>
            </w:r>
            <w:r w:rsidRPr="004A6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</w:t>
            </w:r>
          </w:p>
          <w:p w14:paraId="0A0900EB" w14:textId="39A5DB59" w:rsidR="0087785A" w:rsidRPr="004A671A" w:rsidRDefault="008A54C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  <w:r w:rsidR="00DF06B9" w:rsidRPr="004A6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005, г. Москва, ул. Фридриха Энгельса, д. 23, стр. 4</w:t>
            </w:r>
          </w:p>
          <w:p w14:paraId="1D6B23A1" w14:textId="77777777" w:rsidR="0087785A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406C6" w14:textId="77777777" w:rsidR="006A4591" w:rsidRPr="00B672AF" w:rsidRDefault="006A4591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4293A8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76867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CFF1F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441F1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2BA27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C50D2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19660" w14:textId="77777777" w:rsidR="0087785A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200C4" w14:textId="77777777" w:rsidR="004B357B" w:rsidRPr="00B672AF" w:rsidRDefault="004B357B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21077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490B2" w14:textId="7C3B34B4" w:rsidR="00DD7626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7BA43B62" w14:textId="77777777" w:rsidR="00964A4E" w:rsidRPr="00B672AF" w:rsidRDefault="00964A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C7D50" w14:textId="13559BDF" w:rsidR="00DD7626" w:rsidRPr="00B672AF" w:rsidRDefault="00DD7626" w:rsidP="006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7C612B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/</w:t>
            </w:r>
            <w:r w:rsidR="004F0D19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62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4F0D19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966" w:type="dxa"/>
          </w:tcPr>
          <w:p w14:paraId="27104C6B" w14:textId="77777777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циент: </w:t>
            </w:r>
          </w:p>
          <w:p w14:paraId="37505CFE" w14:textId="77777777" w:rsidR="00DD7626" w:rsidRPr="00B672AF" w:rsidRDefault="00DD7626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C57FD" w14:textId="77777777" w:rsidR="00DD7626" w:rsidRPr="00B672AF" w:rsidRDefault="00DD7626" w:rsidP="0027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полностью)</w:t>
            </w:r>
          </w:p>
          <w:p w14:paraId="719844F9" w14:textId="0932158E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799AE9E8" w14:textId="6A05DD3D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470C6763" w14:textId="7E056112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41E70F6A" w14:textId="77777777" w:rsidR="00DD7626" w:rsidRPr="00B672AF" w:rsidRDefault="00DD7626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19FA3" w14:textId="0655EF29" w:rsidR="002740A7" w:rsidRPr="00B672AF" w:rsidRDefault="002740A7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7362A" w14:textId="78FEE91D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3EF5CF3C" w14:textId="77777777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14:paraId="771C12CD" w14:textId="6A029D94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0B0A32CB" w14:textId="6CF693FF" w:rsidR="00DD7626" w:rsidRPr="00B672AF" w:rsidRDefault="00DD7626" w:rsidP="0027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спорт: серия, номер, кем выдан, дата выдачи,</w:t>
            </w:r>
            <w:r w:rsidR="002740A7"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д подразделения)</w:t>
            </w:r>
          </w:p>
          <w:p w14:paraId="2EC24EEA" w14:textId="70A845A1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14:paraId="6F5A2A5E" w14:textId="507C6709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: ______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14:paraId="71183D4D" w14:textId="612CECC4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: ______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14:paraId="49F49534" w14:textId="403BBFF9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14:paraId="470CCAD3" w14:textId="19512F1E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14:paraId="503F5B44" w14:textId="07CCC991" w:rsidR="0087785A" w:rsidRPr="00B672AF" w:rsidRDefault="0087785A" w:rsidP="00877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адреса, на которые «Исполнитель» может направлять ответы на письменные обращения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____________________________________________________________</w:t>
            </w:r>
            <w:r w:rsidR="006903BF"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,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99D3199" w14:textId="69AD66C5" w:rsidR="0087785A" w:rsidRPr="00B672AF" w:rsidRDefault="0087785A" w:rsidP="0087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законном представителе «Пациента»: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______________________________</w:t>
            </w:r>
            <w:r w:rsidR="00E3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(Ф.И.О.),</w:t>
            </w:r>
          </w:p>
          <w:p w14:paraId="0E8471A8" w14:textId="3C4C7A72" w:rsidR="0087785A" w:rsidRPr="00B672AF" w:rsidRDefault="0087785A" w:rsidP="00877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 "__"_________ ____ г., данные документа, удостоверяющего личность: __________________________________________</w:t>
            </w:r>
            <w:r w:rsidR="00E3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, адрес места жительства: _________________</w:t>
            </w:r>
            <w:r w:rsidR="00787F74"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лефон: _________________________________</w:t>
            </w:r>
            <w:r w:rsidR="00E3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14:paraId="2B7E83D9" w14:textId="77777777" w:rsidR="00130367" w:rsidRDefault="00130367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71E34" w14:textId="77777777" w:rsidR="00964A4E" w:rsidRDefault="00964A4E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DCB715" w14:textId="77777777" w:rsidR="00DF06B9" w:rsidRPr="00B672AF" w:rsidRDefault="00DF06B9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E92E76" w14:textId="77777777" w:rsidR="00DD7626" w:rsidRPr="00B672AF" w:rsidRDefault="00DD7626" w:rsidP="0027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598EEFFC" w14:textId="77777777" w:rsidR="00D94DA2" w:rsidRDefault="00D94DA2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F822070" w14:textId="77777777" w:rsidR="00B672AF" w:rsidRDefault="00B672AF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E23125A" w14:textId="77777777" w:rsidR="00B672AF" w:rsidRDefault="00B672AF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283C83C" w14:textId="77777777" w:rsidR="00B672AF" w:rsidRDefault="00B672AF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59C4C141" w14:textId="77777777" w:rsidR="006A4591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C36C708" w14:textId="77777777" w:rsidR="006A4591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C7E77BE" w14:textId="77777777" w:rsidR="006A4591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0685A9F" w14:textId="77777777" w:rsidR="00DF06B9" w:rsidRDefault="00DF06B9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AC474FC" w14:textId="77777777" w:rsidR="006A4591" w:rsidRPr="006903BF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6A6E46A" w14:textId="77777777" w:rsidR="004B357B" w:rsidRDefault="004B357B" w:rsidP="007C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sectPr w:rsidR="004B357B" w:rsidSect="006903BF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андарт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26"/>
    <w:rsid w:val="00007A0C"/>
    <w:rsid w:val="0002409B"/>
    <w:rsid w:val="00043CF7"/>
    <w:rsid w:val="00061D91"/>
    <w:rsid w:val="000C0AA8"/>
    <w:rsid w:val="000D1510"/>
    <w:rsid w:val="000D783C"/>
    <w:rsid w:val="000F76A1"/>
    <w:rsid w:val="00126C46"/>
    <w:rsid w:val="00130367"/>
    <w:rsid w:val="00141569"/>
    <w:rsid w:val="001436D5"/>
    <w:rsid w:val="00174AA0"/>
    <w:rsid w:val="001A2880"/>
    <w:rsid w:val="001B7CB2"/>
    <w:rsid w:val="001C599B"/>
    <w:rsid w:val="001D0F56"/>
    <w:rsid w:val="002312E6"/>
    <w:rsid w:val="00244C5F"/>
    <w:rsid w:val="002740A7"/>
    <w:rsid w:val="00295DC6"/>
    <w:rsid w:val="002D292C"/>
    <w:rsid w:val="002E2166"/>
    <w:rsid w:val="002E4864"/>
    <w:rsid w:val="00313C58"/>
    <w:rsid w:val="00334923"/>
    <w:rsid w:val="003551A6"/>
    <w:rsid w:val="0039132E"/>
    <w:rsid w:val="00396169"/>
    <w:rsid w:val="003E4674"/>
    <w:rsid w:val="00463B9E"/>
    <w:rsid w:val="00480F3E"/>
    <w:rsid w:val="0048659D"/>
    <w:rsid w:val="00495E73"/>
    <w:rsid w:val="004A671A"/>
    <w:rsid w:val="004B357B"/>
    <w:rsid w:val="004F0D19"/>
    <w:rsid w:val="005118E6"/>
    <w:rsid w:val="00557724"/>
    <w:rsid w:val="00572F0E"/>
    <w:rsid w:val="00595222"/>
    <w:rsid w:val="00596295"/>
    <w:rsid w:val="005A16A6"/>
    <w:rsid w:val="005D3218"/>
    <w:rsid w:val="006103FD"/>
    <w:rsid w:val="006107EC"/>
    <w:rsid w:val="0062312E"/>
    <w:rsid w:val="00652AFE"/>
    <w:rsid w:val="006903BF"/>
    <w:rsid w:val="006A4591"/>
    <w:rsid w:val="006A4679"/>
    <w:rsid w:val="006B25F4"/>
    <w:rsid w:val="006B799B"/>
    <w:rsid w:val="006E3065"/>
    <w:rsid w:val="006E40D3"/>
    <w:rsid w:val="00737168"/>
    <w:rsid w:val="00766D20"/>
    <w:rsid w:val="00787F74"/>
    <w:rsid w:val="007C612B"/>
    <w:rsid w:val="007D2CF9"/>
    <w:rsid w:val="007D560F"/>
    <w:rsid w:val="00843786"/>
    <w:rsid w:val="0087785A"/>
    <w:rsid w:val="00894600"/>
    <w:rsid w:val="008A54CE"/>
    <w:rsid w:val="008C10CF"/>
    <w:rsid w:val="009056A0"/>
    <w:rsid w:val="0095678D"/>
    <w:rsid w:val="009611F1"/>
    <w:rsid w:val="00964A4E"/>
    <w:rsid w:val="00974C12"/>
    <w:rsid w:val="00A5444F"/>
    <w:rsid w:val="00A92595"/>
    <w:rsid w:val="00AB62A4"/>
    <w:rsid w:val="00B672AF"/>
    <w:rsid w:val="00BB25FE"/>
    <w:rsid w:val="00C54A73"/>
    <w:rsid w:val="00C842F0"/>
    <w:rsid w:val="00C911B1"/>
    <w:rsid w:val="00CA02BF"/>
    <w:rsid w:val="00CA0311"/>
    <w:rsid w:val="00CD4808"/>
    <w:rsid w:val="00D005CA"/>
    <w:rsid w:val="00D03C15"/>
    <w:rsid w:val="00D22376"/>
    <w:rsid w:val="00D525E3"/>
    <w:rsid w:val="00D94DA2"/>
    <w:rsid w:val="00DA5150"/>
    <w:rsid w:val="00DD7626"/>
    <w:rsid w:val="00DE1565"/>
    <w:rsid w:val="00DE56CC"/>
    <w:rsid w:val="00DF06B9"/>
    <w:rsid w:val="00E04454"/>
    <w:rsid w:val="00E12CBA"/>
    <w:rsid w:val="00E32C5F"/>
    <w:rsid w:val="00E865B8"/>
    <w:rsid w:val="00EA43B2"/>
    <w:rsid w:val="00ED4E5E"/>
    <w:rsid w:val="00EE15D2"/>
    <w:rsid w:val="00F10808"/>
    <w:rsid w:val="00F3117D"/>
    <w:rsid w:val="00F53B41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A22B"/>
  <w15:chartTrackingRefBased/>
  <w15:docId w15:val="{6DE12C65-AB0A-4A85-B908-3D9DB39E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762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6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DD7626"/>
  </w:style>
  <w:style w:type="paragraph" w:customStyle="1" w:styleId="a3">
    <w:basedOn w:val="a"/>
    <w:next w:val="a4"/>
    <w:qFormat/>
    <w:rsid w:val="00DD7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DD7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D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D7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D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D7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D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626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DD7626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DD7626"/>
    <w:rPr>
      <w:b/>
      <w:bCs/>
      <w:color w:val="008000"/>
    </w:rPr>
  </w:style>
  <w:style w:type="paragraph" w:customStyle="1" w:styleId="Default">
    <w:name w:val="Default"/>
    <w:rsid w:val="00DD7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DD7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DD76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7626"/>
  </w:style>
  <w:style w:type="paragraph" w:styleId="af">
    <w:name w:val="List Paragraph"/>
    <w:basedOn w:val="a"/>
    <w:uiPriority w:val="34"/>
    <w:qFormat/>
    <w:rsid w:val="00DD76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D76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76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qFormat/>
    <w:rsid w:val="00DD7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76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762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"/>
    <w:link w:val="af4"/>
    <w:uiPriority w:val="10"/>
    <w:qFormat/>
    <w:rsid w:val="00DD7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basedOn w:val="a0"/>
    <w:link w:val="a4"/>
    <w:uiPriority w:val="10"/>
    <w:rsid w:val="00DD76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53934&amp;date=14.09.2023%20" TargetMode="External"/><Relationship Id="rId13" Type="http://schemas.openxmlformats.org/officeDocument/2006/relationships/hyperlink" Target="mailto:495660193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rist-01\Desktop\l%20Par33%20%20o" TargetMode="External"/><Relationship Id="rId12" Type="http://schemas.openxmlformats.org/officeDocument/2006/relationships/hyperlink" Target="garantF1://5562483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192" TargetMode="External"/><Relationship Id="rId11" Type="http://schemas.openxmlformats.org/officeDocument/2006/relationships/hyperlink" Target="garantF1://5655550.0" TargetMode="External"/><Relationship Id="rId5" Type="http://schemas.openxmlformats.org/officeDocument/2006/relationships/hyperlink" Target="https://real-clinic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al-clini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91967.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91A5-1307-4B0B-B95A-B530ECC0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rist-01</cp:lastModifiedBy>
  <cp:revision>22</cp:revision>
  <cp:lastPrinted>2023-09-28T13:37:00Z</cp:lastPrinted>
  <dcterms:created xsi:type="dcterms:W3CDTF">2023-09-27T12:22:00Z</dcterms:created>
  <dcterms:modified xsi:type="dcterms:W3CDTF">2023-09-29T14:49:00Z</dcterms:modified>
</cp:coreProperties>
</file>